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6FB" w:rsidRDefault="00340EED" w:rsidP="00340EED">
      <w:pPr>
        <w:jc w:val="center"/>
        <w:rPr>
          <w:b/>
          <w:sz w:val="22"/>
        </w:rPr>
      </w:pPr>
      <w:r w:rsidRPr="00340EED">
        <w:rPr>
          <w:rFonts w:hint="eastAsia"/>
          <w:b/>
          <w:sz w:val="22"/>
        </w:rPr>
        <w:t>「</w:t>
      </w:r>
      <w:r w:rsidR="00D91049">
        <w:rPr>
          <w:rFonts w:hint="eastAsia"/>
          <w:b/>
          <w:sz w:val="22"/>
        </w:rPr>
        <w:t>学生向け</w:t>
      </w:r>
      <w:r w:rsidR="00C06628">
        <w:rPr>
          <w:rFonts w:hint="eastAsia"/>
          <w:b/>
          <w:sz w:val="22"/>
        </w:rPr>
        <w:t>宮城県の半導体産業魅力発見</w:t>
      </w:r>
      <w:bookmarkStart w:id="0" w:name="_GoBack"/>
      <w:bookmarkEnd w:id="0"/>
      <w:r w:rsidR="00D91049">
        <w:rPr>
          <w:rFonts w:hint="eastAsia"/>
          <w:b/>
          <w:sz w:val="22"/>
        </w:rPr>
        <w:t>イベント実施業務</w:t>
      </w:r>
      <w:r w:rsidRPr="00340EED">
        <w:rPr>
          <w:rFonts w:hint="eastAsia"/>
          <w:b/>
          <w:sz w:val="22"/>
        </w:rPr>
        <w:t>」企画提案における</w:t>
      </w:r>
    </w:p>
    <w:p w:rsidR="00541C32" w:rsidRDefault="00340EED" w:rsidP="00340EED">
      <w:pPr>
        <w:jc w:val="center"/>
        <w:rPr>
          <w:b/>
          <w:sz w:val="22"/>
        </w:rPr>
      </w:pPr>
      <w:r w:rsidRPr="00340EED">
        <w:rPr>
          <w:rFonts w:hint="eastAsia"/>
          <w:b/>
          <w:sz w:val="22"/>
        </w:rPr>
        <w:t>事業経費参考内訳書</w:t>
      </w:r>
    </w:p>
    <w:p w:rsidR="00340EED" w:rsidRDefault="00340EED" w:rsidP="00340EED">
      <w:pPr>
        <w:jc w:val="center"/>
        <w:rPr>
          <w:b/>
          <w:sz w:val="22"/>
        </w:rPr>
      </w:pPr>
    </w:p>
    <w:p w:rsidR="00340EED" w:rsidRPr="00764640" w:rsidRDefault="00340EED" w:rsidP="00764640">
      <w:pPr>
        <w:ind w:firstLineChars="2400" w:firstLine="5280"/>
        <w:jc w:val="left"/>
        <w:rPr>
          <w:sz w:val="22"/>
        </w:rPr>
      </w:pPr>
      <w:r w:rsidRPr="00764640">
        <w:rPr>
          <w:rFonts w:hint="eastAsia"/>
          <w:sz w:val="22"/>
        </w:rPr>
        <w:t>所在地</w:t>
      </w:r>
    </w:p>
    <w:p w:rsidR="00340EED" w:rsidRPr="00764640" w:rsidRDefault="00340EED" w:rsidP="00764640">
      <w:pPr>
        <w:ind w:firstLineChars="2400" w:firstLine="5280"/>
        <w:jc w:val="left"/>
        <w:rPr>
          <w:sz w:val="22"/>
        </w:rPr>
      </w:pPr>
      <w:r w:rsidRPr="00764640">
        <w:rPr>
          <w:rFonts w:hint="eastAsia"/>
          <w:sz w:val="22"/>
        </w:rPr>
        <w:t>事業者名</w:t>
      </w:r>
    </w:p>
    <w:p w:rsidR="00340EED" w:rsidRDefault="005F286C" w:rsidP="00764640">
      <w:pPr>
        <w:ind w:firstLineChars="2400" w:firstLine="5280"/>
        <w:jc w:val="left"/>
        <w:rPr>
          <w:sz w:val="22"/>
        </w:rPr>
      </w:pPr>
      <w:r>
        <w:rPr>
          <w:rFonts w:hint="eastAsia"/>
          <w:sz w:val="22"/>
        </w:rPr>
        <w:t xml:space="preserve">代表者氏名　　　　　　　　</w:t>
      </w:r>
    </w:p>
    <w:p w:rsidR="00376558" w:rsidRPr="00764640" w:rsidRDefault="00B73657" w:rsidP="00376558">
      <w:pPr>
        <w:jc w:val="left"/>
        <w:rPr>
          <w:sz w:val="22"/>
        </w:rPr>
      </w:pPr>
      <w:r>
        <w:rPr>
          <w:rFonts w:hint="eastAsia"/>
          <w:sz w:val="22"/>
        </w:rPr>
        <w:t>１　全体経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2410"/>
        <w:gridCol w:w="1506"/>
      </w:tblGrid>
      <w:tr w:rsidR="00340EED" w:rsidTr="00555470">
        <w:tc>
          <w:tcPr>
            <w:tcW w:w="4786" w:type="dxa"/>
            <w:gridSpan w:val="2"/>
          </w:tcPr>
          <w:p w:rsidR="00340EED" w:rsidRPr="00764640" w:rsidRDefault="00340EED" w:rsidP="008127D8">
            <w:pPr>
              <w:ind w:firstLineChars="850" w:firstLine="1870"/>
              <w:jc w:val="center"/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科目</w:t>
            </w:r>
          </w:p>
        </w:tc>
        <w:tc>
          <w:tcPr>
            <w:tcW w:w="2410" w:type="dxa"/>
          </w:tcPr>
          <w:p w:rsidR="00340EED" w:rsidRPr="00764640" w:rsidRDefault="00340EED" w:rsidP="008127D8">
            <w:pPr>
              <w:jc w:val="center"/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金額</w:t>
            </w:r>
            <w:r w:rsidRPr="00764640">
              <w:rPr>
                <w:rFonts w:hint="eastAsia"/>
                <w:sz w:val="22"/>
              </w:rPr>
              <w:t>(</w:t>
            </w:r>
            <w:r w:rsidRPr="00764640">
              <w:rPr>
                <w:rFonts w:hint="eastAsia"/>
                <w:sz w:val="22"/>
              </w:rPr>
              <w:t>円</w:t>
            </w:r>
            <w:r w:rsidRPr="00764640">
              <w:rPr>
                <w:rFonts w:hint="eastAsia"/>
                <w:sz w:val="22"/>
              </w:rPr>
              <w:t>)</w:t>
            </w:r>
            <w:r w:rsidRPr="00764640">
              <w:rPr>
                <w:rFonts w:hint="eastAsia"/>
                <w:sz w:val="22"/>
              </w:rPr>
              <w:t>税抜き</w:t>
            </w:r>
          </w:p>
        </w:tc>
        <w:tc>
          <w:tcPr>
            <w:tcW w:w="1506" w:type="dxa"/>
          </w:tcPr>
          <w:p w:rsidR="00340EED" w:rsidRPr="00764640" w:rsidRDefault="00340EED" w:rsidP="008127D8">
            <w:pPr>
              <w:jc w:val="center"/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備考</w:t>
            </w:r>
          </w:p>
        </w:tc>
      </w:tr>
      <w:tr w:rsidR="00340EED" w:rsidTr="00555470">
        <w:tc>
          <w:tcPr>
            <w:tcW w:w="1668" w:type="dxa"/>
          </w:tcPr>
          <w:p w:rsidR="00340EED" w:rsidRPr="00764640" w:rsidRDefault="008127D8" w:rsidP="00340E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管理費</w:t>
            </w: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8A2537" w:rsidTr="00555470">
        <w:tc>
          <w:tcPr>
            <w:tcW w:w="1668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</w:tr>
      <w:tr w:rsidR="008A2537" w:rsidTr="00555470">
        <w:tc>
          <w:tcPr>
            <w:tcW w:w="1668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  <w:tcBorders>
              <w:right w:val="sing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  <w:tcBorders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764640" w:rsidRDefault="008127D8" w:rsidP="00340E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管理</w:t>
            </w:r>
            <w:r w:rsidR="00340EED" w:rsidRPr="00764640">
              <w:rPr>
                <w:rFonts w:hint="eastAsia"/>
                <w:sz w:val="22"/>
              </w:rPr>
              <w:t>費計</w:t>
            </w:r>
            <w:r w:rsidR="00340EED" w:rsidRPr="00764640">
              <w:rPr>
                <w:rFonts w:hint="eastAsia"/>
                <w:sz w:val="22"/>
              </w:rPr>
              <w:t>(A)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  <w:tcBorders>
              <w:top w:val="single" w:sz="18" w:space="0" w:color="auto"/>
            </w:tcBorders>
          </w:tcPr>
          <w:p w:rsidR="00340EED" w:rsidRPr="00764640" w:rsidRDefault="008127D8" w:rsidP="00340E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費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8127D8" w:rsidTr="00555470">
        <w:tc>
          <w:tcPr>
            <w:tcW w:w="1668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</w:tr>
      <w:tr w:rsidR="008127D8" w:rsidTr="00555470">
        <w:tc>
          <w:tcPr>
            <w:tcW w:w="1668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</w:tr>
      <w:tr w:rsidR="008127D8" w:rsidTr="00555470">
        <w:tc>
          <w:tcPr>
            <w:tcW w:w="1668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</w:tr>
      <w:tr w:rsidR="008A2537" w:rsidTr="00555470">
        <w:tc>
          <w:tcPr>
            <w:tcW w:w="1668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bottom w:val="doub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  <w:tcBorders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764640" w:rsidRDefault="008127D8" w:rsidP="00340E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</w:t>
            </w:r>
            <w:r w:rsidR="00340EED" w:rsidRPr="00764640">
              <w:rPr>
                <w:rFonts w:hint="eastAsia"/>
                <w:sz w:val="22"/>
              </w:rPr>
              <w:t>費計</w:t>
            </w:r>
            <w:r w:rsidR="00340EED" w:rsidRPr="00764640">
              <w:rPr>
                <w:rFonts w:hint="eastAsia"/>
                <w:sz w:val="22"/>
              </w:rPr>
              <w:t>(B)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合計</w:t>
            </w:r>
            <w:r w:rsidRPr="00764640">
              <w:rPr>
                <w:rFonts w:hint="eastAsia"/>
                <w:sz w:val="22"/>
              </w:rPr>
              <w:t>(C=A+B)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764640" w:rsidRDefault="00340EED" w:rsidP="00BC62CB">
            <w:pPr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消費税</w:t>
            </w:r>
            <w:r w:rsidRPr="00764640">
              <w:rPr>
                <w:rFonts w:hint="eastAsia"/>
                <w:sz w:val="22"/>
              </w:rPr>
              <w:t>(</w:t>
            </w:r>
            <w:r w:rsidR="00BC62CB">
              <w:rPr>
                <w:rFonts w:hint="eastAsia"/>
                <w:sz w:val="22"/>
              </w:rPr>
              <w:t>10</w:t>
            </w:r>
            <w:r w:rsidRPr="00764640">
              <w:rPr>
                <w:rFonts w:hint="eastAsia"/>
                <w:sz w:val="22"/>
              </w:rPr>
              <w:t>％</w:t>
            </w:r>
            <w:r w:rsidRPr="00764640">
              <w:rPr>
                <w:rFonts w:hint="eastAsia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経費合計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</w:tbl>
    <w:p w:rsidR="00340EED" w:rsidRDefault="008127D8" w:rsidP="00340EED">
      <w:pPr>
        <w:rPr>
          <w:sz w:val="22"/>
        </w:rPr>
      </w:pPr>
      <w:r w:rsidRPr="008127D8">
        <w:rPr>
          <w:rFonts w:hint="eastAsia"/>
          <w:sz w:val="22"/>
        </w:rPr>
        <w:t>※　科目は適宜設定して差し支えない。</w:t>
      </w:r>
    </w:p>
    <w:sectPr w:rsidR="00340EED" w:rsidSect="0012719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B49" w:rsidRDefault="00447B49" w:rsidP="00340EED">
      <w:r>
        <w:separator/>
      </w:r>
    </w:p>
  </w:endnote>
  <w:endnote w:type="continuationSeparator" w:id="0">
    <w:p w:rsidR="00447B49" w:rsidRDefault="00447B49" w:rsidP="0034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B49" w:rsidRDefault="00447B49" w:rsidP="00340EED">
      <w:r>
        <w:separator/>
      </w:r>
    </w:p>
  </w:footnote>
  <w:footnote w:type="continuationSeparator" w:id="0">
    <w:p w:rsidR="00447B49" w:rsidRDefault="00447B49" w:rsidP="00340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EED" w:rsidRDefault="00340EED">
    <w:pPr>
      <w:pStyle w:val="a3"/>
    </w:pPr>
    <w:r>
      <w:rPr>
        <w:rFonts w:hint="eastAsia"/>
      </w:rPr>
      <w:t>（様式第４号）</w:t>
    </w:r>
  </w:p>
  <w:p w:rsidR="00340EED" w:rsidRDefault="00340E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0EED"/>
    <w:rsid w:val="000E0A87"/>
    <w:rsid w:val="0012719F"/>
    <w:rsid w:val="00203949"/>
    <w:rsid w:val="00207E1D"/>
    <w:rsid w:val="00340EED"/>
    <w:rsid w:val="00376558"/>
    <w:rsid w:val="0039747A"/>
    <w:rsid w:val="003E5E89"/>
    <w:rsid w:val="00447B49"/>
    <w:rsid w:val="00541C32"/>
    <w:rsid w:val="00555470"/>
    <w:rsid w:val="005F286C"/>
    <w:rsid w:val="00764640"/>
    <w:rsid w:val="008127D8"/>
    <w:rsid w:val="008A2537"/>
    <w:rsid w:val="008A2626"/>
    <w:rsid w:val="00956A1E"/>
    <w:rsid w:val="009E1C70"/>
    <w:rsid w:val="00B51143"/>
    <w:rsid w:val="00B73657"/>
    <w:rsid w:val="00B90FE1"/>
    <w:rsid w:val="00BC09E3"/>
    <w:rsid w:val="00BC2758"/>
    <w:rsid w:val="00BC62CB"/>
    <w:rsid w:val="00C06628"/>
    <w:rsid w:val="00D05FBB"/>
    <w:rsid w:val="00D91049"/>
    <w:rsid w:val="00DF46FB"/>
    <w:rsid w:val="00E1633B"/>
    <w:rsid w:val="00FA6281"/>
    <w:rsid w:val="00FE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07B3299-1398-477C-9B7D-1D837438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0EED"/>
  </w:style>
  <w:style w:type="paragraph" w:styleId="a5">
    <w:name w:val="footer"/>
    <w:basedOn w:val="a"/>
    <w:link w:val="a6"/>
    <w:uiPriority w:val="99"/>
    <w:unhideWhenUsed/>
    <w:rsid w:val="0034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0EED"/>
  </w:style>
  <w:style w:type="paragraph" w:styleId="a7">
    <w:name w:val="Balloon Text"/>
    <w:basedOn w:val="a"/>
    <w:link w:val="a8"/>
    <w:uiPriority w:val="99"/>
    <w:semiHidden/>
    <w:unhideWhenUsed/>
    <w:rsid w:val="00340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0E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40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1953-AA0A-4C58-8E6C-225AD27C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小野寺　茜</cp:lastModifiedBy>
  <cp:revision>23</cp:revision>
  <cp:lastPrinted>2019-01-04T09:03:00Z</cp:lastPrinted>
  <dcterms:created xsi:type="dcterms:W3CDTF">2014-03-18T06:14:00Z</dcterms:created>
  <dcterms:modified xsi:type="dcterms:W3CDTF">2025-10-09T07:49:00Z</dcterms:modified>
</cp:coreProperties>
</file>